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D3" w:rsidRPr="00A665D3" w:rsidRDefault="00A665D3" w:rsidP="00A665D3">
      <w:pPr>
        <w:pStyle w:val="NoSpacing"/>
        <w:spacing w:after="100"/>
        <w:contextualSpacing/>
        <w:jc w:val="center"/>
        <w:rPr>
          <w:b/>
          <w:sz w:val="28"/>
          <w:szCs w:val="28"/>
        </w:rPr>
      </w:pPr>
      <w:r w:rsidRPr="00A665D3">
        <w:rPr>
          <w:b/>
          <w:sz w:val="28"/>
          <w:szCs w:val="28"/>
        </w:rPr>
        <w:t xml:space="preserve">Rustic Montana </w:t>
      </w:r>
      <w:r w:rsidR="00D22D0C">
        <w:rPr>
          <w:b/>
          <w:sz w:val="28"/>
          <w:szCs w:val="28"/>
        </w:rPr>
        <w:t>Outdoors</w:t>
      </w:r>
    </w:p>
    <w:p w:rsidR="00E47D0C" w:rsidRDefault="00072341" w:rsidP="00072341">
      <w:pPr>
        <w:pStyle w:val="NoSpacing"/>
        <w:spacing w:after="100"/>
        <w:ind w:left="2160"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EB8D30" wp14:editId="6A944626">
                <wp:simplePos x="0" y="0"/>
                <wp:positionH relativeFrom="column">
                  <wp:posOffset>4586366</wp:posOffset>
                </wp:positionH>
                <wp:positionV relativeFrom="paragraph">
                  <wp:posOffset>122179</wp:posOffset>
                </wp:positionV>
                <wp:extent cx="2014220" cy="569595"/>
                <wp:effectExtent l="0" t="0" r="508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A9" w:rsidRPr="008D7B12" w:rsidRDefault="00A669A9" w:rsidP="00E851E1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D7B12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  <w:t>WHOLESALE</w:t>
                            </w:r>
                          </w:p>
                          <w:p w:rsidR="009B358A" w:rsidRDefault="009B358A" w:rsidP="005A68E6">
                            <w:pPr>
                              <w:spacing w:line="264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Pick-n-Choose</w:t>
                            </w:r>
                          </w:p>
                          <w:p w:rsidR="00E851E1" w:rsidRPr="009B358A" w:rsidRDefault="00E851E1" w:rsidP="00A669A9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Minimum Order</w:t>
                            </w:r>
                            <w:r w:rsidR="005A68E6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 xml:space="preserve"> – 60 Post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B8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15pt;margin-top:9.6pt;width:158.6pt;height:4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" stroked="f">
                <v:textbox>
                  <w:txbxContent>
                    <w:p w:rsidR="00A669A9" w:rsidRPr="008D7B12" w:rsidRDefault="00A669A9" w:rsidP="00E851E1">
                      <w:pPr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8D7B12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  <w:t>WHOLESALE</w:t>
                      </w:r>
                    </w:p>
                    <w:p w:rsidR="009B358A" w:rsidRDefault="009B358A" w:rsidP="005A68E6">
                      <w:pPr>
                        <w:spacing w:line="264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Pick-n-Choose</w:t>
                      </w:r>
                    </w:p>
                    <w:p w:rsidR="00E851E1" w:rsidRPr="009B358A" w:rsidRDefault="00E851E1" w:rsidP="00A669A9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Minimum Order</w:t>
                      </w:r>
                      <w:r w:rsidR="005A68E6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 xml:space="preserve"> – 60 Post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5E6">
        <w:rPr>
          <w:b/>
        </w:rPr>
        <w:t>INVOICE/ORDER Form 2016</w:t>
      </w:r>
    </w:p>
    <w:p w:rsidR="00A669A9" w:rsidRDefault="00A669A9" w:rsidP="00F1604E">
      <w:pPr>
        <w:pStyle w:val="NoSpacing"/>
        <w:ind w:left="720"/>
      </w:pPr>
      <w:r>
        <w:t>DATE Ordered:</w:t>
      </w:r>
    </w:p>
    <w:p w:rsidR="00D22D0C" w:rsidRDefault="0038128F" w:rsidP="00072341">
      <w:pPr>
        <w:pStyle w:val="NoSpacing"/>
        <w:spacing w:after="100"/>
        <w:ind w:left="720"/>
      </w:pPr>
      <w:r>
        <w:t>Sold/Ship to:</w:t>
      </w:r>
    </w:p>
    <w:p w:rsidR="00D22D0C" w:rsidRDefault="003301F9" w:rsidP="00143266">
      <w:pPr>
        <w:pStyle w:val="NoSpacing"/>
        <w:spacing w:after="100"/>
        <w:ind w:left="720"/>
        <w:rPr>
          <w:noProof/>
        </w:rPr>
      </w:pPr>
      <w:r w:rsidRPr="003301F9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962B2" w:rsidTr="00143266">
        <w:tc>
          <w:tcPr>
            <w:tcW w:w="10070" w:type="dxa"/>
            <w:gridSpan w:val="2"/>
          </w:tcPr>
          <w:p w:rsidR="00D962B2" w:rsidRPr="00026DA2" w:rsidRDefault="00D962B2" w:rsidP="00026DA2">
            <w:pPr>
              <w:pStyle w:val="NoSpacing"/>
              <w:spacing w:after="100"/>
              <w:jc w:val="center"/>
              <w:rPr>
                <w:rFonts w:ascii="AR BERKLEY" w:hAnsi="AR BERKLEY"/>
                <w:noProof/>
                <w:sz w:val="32"/>
                <w:szCs w:val="32"/>
              </w:rPr>
            </w:pPr>
            <w:r w:rsidRPr="00026DA2">
              <w:rPr>
                <w:rFonts w:ascii="AR JULIAN" w:hAnsi="AR JULIAN"/>
                <w:noProof/>
                <w:sz w:val="32"/>
                <w:szCs w:val="32"/>
              </w:rPr>
              <w:t>Vintage</w:t>
            </w:r>
            <w:r w:rsidRPr="00026DA2">
              <w:rPr>
                <w:rFonts w:ascii="AR BERKLEY" w:hAnsi="AR BERKLEY"/>
                <w:noProof/>
                <w:sz w:val="32"/>
                <w:szCs w:val="32"/>
              </w:rPr>
              <w:t xml:space="preserve"> </w:t>
            </w:r>
            <w:r w:rsidR="00026DA2" w:rsidRPr="00026DA2">
              <w:rPr>
                <w:rFonts w:ascii="AR JULIAN" w:hAnsi="AR JULIAN"/>
                <w:noProof/>
                <w:sz w:val="32"/>
                <w:szCs w:val="32"/>
              </w:rPr>
              <w:t>Outdoor Montana</w:t>
            </w:r>
            <w:r w:rsidR="00026DA2" w:rsidRPr="00026DA2">
              <w:rPr>
                <w:rFonts w:ascii="AR BERKLEY" w:hAnsi="AR BERKLEY"/>
                <w:noProof/>
                <w:sz w:val="32"/>
                <w:szCs w:val="32"/>
              </w:rPr>
              <w:t xml:space="preserve"> </w:t>
            </w:r>
          </w:p>
        </w:tc>
      </w:tr>
      <w:tr w:rsidR="00C3604D" w:rsidTr="00143266">
        <w:tc>
          <w:tcPr>
            <w:tcW w:w="10070" w:type="dxa"/>
            <w:gridSpan w:val="2"/>
          </w:tcPr>
          <w:p w:rsidR="00C3604D" w:rsidRPr="00643F0F" w:rsidRDefault="00026DA2" w:rsidP="00643F0F">
            <w:pPr>
              <w:pStyle w:val="NoSpacing"/>
              <w:spacing w:after="100"/>
              <w:jc w:val="center"/>
              <w:rPr>
                <w:rFonts w:ascii="AR JULIAN" w:hAnsi="AR JULIAN"/>
                <w:noProof/>
                <w:sz w:val="28"/>
                <w:szCs w:val="28"/>
              </w:rPr>
            </w:pPr>
            <w:r w:rsidRPr="00C3604D">
              <w:rPr>
                <w:rFonts w:ascii="AR BERKLEY" w:hAnsi="AR BERKLEY"/>
                <w:noProof/>
                <w:sz w:val="28"/>
                <w:szCs w:val="28"/>
              </w:rPr>
              <w:t>Custom Postcards</w:t>
            </w:r>
            <w:r>
              <w:rPr>
                <w:rFonts w:ascii="AR BERKLEY" w:hAnsi="AR BERKLEY"/>
                <w:noProof/>
                <w:sz w:val="28"/>
                <w:szCs w:val="28"/>
              </w:rPr>
              <w:t xml:space="preserve"> Designed for your business</w:t>
            </w:r>
          </w:p>
        </w:tc>
      </w:tr>
      <w:tr w:rsidR="00C80627" w:rsidTr="00143266">
        <w:tc>
          <w:tcPr>
            <w:tcW w:w="5035" w:type="dxa"/>
          </w:tcPr>
          <w:p w:rsidR="00C80627" w:rsidRDefault="00C80627" w:rsidP="00072341">
            <w:pPr>
              <w:pStyle w:val="NoSpacing"/>
              <w:spacing w:after="100"/>
              <w:rPr>
                <w:noProof/>
              </w:rPr>
            </w:pPr>
          </w:p>
        </w:tc>
        <w:tc>
          <w:tcPr>
            <w:tcW w:w="5035" w:type="dxa"/>
          </w:tcPr>
          <w:p w:rsidR="00C80627" w:rsidRDefault="00C80627" w:rsidP="00072341">
            <w:pPr>
              <w:pStyle w:val="NoSpacing"/>
              <w:spacing w:after="100"/>
              <w:rPr>
                <w:noProof/>
              </w:rPr>
            </w:pPr>
          </w:p>
        </w:tc>
      </w:tr>
    </w:tbl>
    <w:p w:rsidR="00C80627" w:rsidRDefault="00C80627" w:rsidP="00072341">
      <w:pPr>
        <w:pStyle w:val="NoSpacing"/>
        <w:spacing w:after="100"/>
        <w:ind w:left="720"/>
        <w:rPr>
          <w:noProof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490"/>
        <w:gridCol w:w="1490"/>
        <w:gridCol w:w="1490"/>
        <w:gridCol w:w="1490"/>
        <w:gridCol w:w="1490"/>
        <w:gridCol w:w="1490"/>
      </w:tblGrid>
      <w:tr w:rsidR="00D962B2" w:rsidTr="00143266">
        <w:tc>
          <w:tcPr>
            <w:tcW w:w="113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in">
                  <v:imagedata r:id="rId7" o:title="MT-MountainHunter-w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48pt;height:1in">
                  <v:imagedata r:id="rId8" o:title="Mt-Angler6x4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48pt;height:1in">
                  <v:imagedata r:id="rId9" o:title="1941Map6x4+w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48pt;height:1in">
                  <v:imagedata r:id="rId10" o:title="Mt-jumpTrout6x4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48pt;height:1in">
                  <v:imagedata r:id="rId11" o:title="MT-elkHunter6x4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48pt;height:1in">
                  <v:imagedata r:id="rId12" o:title="MT-campers6x4"/>
                </v:shape>
              </w:pict>
            </w:r>
          </w:p>
        </w:tc>
      </w:tr>
      <w:tr w:rsidR="00D962B2" w:rsidTr="00143266">
        <w:trPr>
          <w:trHeight w:val="323"/>
        </w:trPr>
        <w:tc>
          <w:tcPr>
            <w:tcW w:w="113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 w:rsidRPr="00C80627">
              <w:rPr>
                <w:noProof/>
              </w:rPr>
              <w:t>Mountain Hunter</w:t>
            </w:r>
          </w:p>
        </w:tc>
        <w:tc>
          <w:tcPr>
            <w:tcW w:w="149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 w:rsidRPr="00C80627">
              <w:rPr>
                <w:noProof/>
              </w:rPr>
              <w:t>Stream Angler</w:t>
            </w:r>
          </w:p>
        </w:tc>
        <w:tc>
          <w:tcPr>
            <w:tcW w:w="149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 w:rsidRPr="00C80627">
              <w:rPr>
                <w:noProof/>
              </w:rPr>
              <w:t>Montana Road Map</w:t>
            </w:r>
          </w:p>
        </w:tc>
        <w:tc>
          <w:tcPr>
            <w:tcW w:w="149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 w:rsidRPr="00C80627">
              <w:rPr>
                <w:noProof/>
              </w:rPr>
              <w:t>Jumping Trout</w:t>
            </w:r>
          </w:p>
        </w:tc>
        <w:tc>
          <w:tcPr>
            <w:tcW w:w="149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 w:rsidRPr="00C80627">
              <w:rPr>
                <w:noProof/>
              </w:rPr>
              <w:t>Elk Hunter</w:t>
            </w:r>
          </w:p>
        </w:tc>
        <w:tc>
          <w:tcPr>
            <w:tcW w:w="1490" w:type="dxa"/>
          </w:tcPr>
          <w:p w:rsidR="00D962B2" w:rsidRPr="00C80627" w:rsidRDefault="00D962B2" w:rsidP="00D962B2">
            <w:pPr>
              <w:pStyle w:val="NoSpacing"/>
              <w:spacing w:after="100"/>
              <w:jc w:val="center"/>
              <w:rPr>
                <w:noProof/>
              </w:rPr>
            </w:pPr>
            <w:r w:rsidRPr="00C80627">
              <w:rPr>
                <w:noProof/>
              </w:rPr>
              <w:t>Campers</w:t>
            </w:r>
          </w:p>
        </w:tc>
      </w:tr>
      <w:tr w:rsidR="00D962B2" w:rsidTr="00143266">
        <w:tc>
          <w:tcPr>
            <w:tcW w:w="113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Number Ordered</w: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BA2C78" wp14:editId="0E48E1EC">
                      <wp:simplePos x="0" y="0"/>
                      <wp:positionH relativeFrom="column">
                        <wp:posOffset>265303</wp:posOffset>
                      </wp:positionH>
                      <wp:positionV relativeFrom="line">
                        <wp:align>center</wp:align>
                      </wp:positionV>
                      <wp:extent cx="292608" cy="155448"/>
                      <wp:effectExtent l="0" t="0" r="12700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1FD2D" id="Rectangle 6" o:spid="_x0000_s1026" style="position:absolute;margin-left:20.9pt;margin-top:0;width:23.0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" filled="f" strokecolor="black [3213]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0FC49F" wp14:editId="00F6CFD9">
                      <wp:simplePos x="0" y="0"/>
                      <wp:positionH relativeFrom="column">
                        <wp:posOffset>274701</wp:posOffset>
                      </wp:positionH>
                      <wp:positionV relativeFrom="paragraph">
                        <wp:posOffset>635</wp:posOffset>
                      </wp:positionV>
                      <wp:extent cx="292608" cy="158496"/>
                      <wp:effectExtent l="0" t="0" r="1270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200AA" id="Rectangle 7" o:spid="_x0000_s1026" style="position:absolute;margin-left:21.65pt;margin-top:.05pt;width:23.0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06145" wp14:editId="18F058B4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6731</wp:posOffset>
                      </wp:positionV>
                      <wp:extent cx="292608" cy="158496"/>
                      <wp:effectExtent l="0" t="0" r="1270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9B4E9" id="Rectangle 9" o:spid="_x0000_s1026" style="position:absolute;margin-left:22pt;margin-top:.55pt;width:23.05pt;height: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143266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D075EE" wp14:editId="1048F2D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2827</wp:posOffset>
                      </wp:positionV>
                      <wp:extent cx="292608" cy="158496"/>
                      <wp:effectExtent l="0" t="0" r="1270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F6556" id="Rectangle 10" o:spid="_x0000_s1026" style="position:absolute;margin-left:22.8pt;margin-top:1pt;width:23.05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Dobw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567816" wp14:editId="0949C900">
                      <wp:simplePos x="0" y="0"/>
                      <wp:positionH relativeFrom="column">
                        <wp:posOffset>276606</wp:posOffset>
                      </wp:positionH>
                      <wp:positionV relativeFrom="paragraph">
                        <wp:posOffset>6731</wp:posOffset>
                      </wp:positionV>
                      <wp:extent cx="292608" cy="158496"/>
                      <wp:effectExtent l="0" t="0" r="1270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85064" id="Rectangle 11" o:spid="_x0000_s1026" style="position:absolute;margin-left:21.8pt;margin-top:.55pt;width:23.05pt;height:1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UKbw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567816" wp14:editId="0949C900">
                      <wp:simplePos x="0" y="0"/>
                      <wp:positionH relativeFrom="column">
                        <wp:posOffset>257048</wp:posOffset>
                      </wp:positionH>
                      <wp:positionV relativeFrom="paragraph">
                        <wp:posOffset>-2540</wp:posOffset>
                      </wp:positionV>
                      <wp:extent cx="292608" cy="158496"/>
                      <wp:effectExtent l="0" t="0" r="1270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E0763" id="Rectangle 12" o:spid="_x0000_s1026" style="position:absolute;margin-left:20.25pt;margin-top:-.2pt;width:23.05pt;height:1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v2bw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</w:tr>
      <w:tr w:rsidR="00D962B2" w:rsidTr="00143266">
        <w:tc>
          <w:tcPr>
            <w:tcW w:w="113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48pt;height:1in">
                  <v:imagedata r:id="rId13" o:title="Mt-fly6x4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75" style="width:48pt;height:1in">
                  <v:imagedata r:id="rId14" o:title="MT-Moose_4x6-w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3" type="#_x0000_t75" style="width:48pt;height:1in">
                  <v:imagedata r:id="rId15" o:title="Mt-pheasant6x4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4" type="#_x0000_t75" style="width:48pt;height:1in">
                  <v:imagedata r:id="rId16" o:title="GlacierNP_4x6-w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5" type="#_x0000_t75" style="width:48pt;height:1in">
                  <v:imagedata r:id="rId17" o:title="FLY_MT_Sky4x6Whitefish"/>
                </v:shape>
              </w:pict>
            </w:r>
          </w:p>
        </w:tc>
        <w:tc>
          <w:tcPr>
            <w:tcW w:w="1490" w:type="dxa"/>
          </w:tcPr>
          <w:p w:rsidR="00D962B2" w:rsidRDefault="005006A8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6" type="#_x0000_t75" style="width:48pt;height:1in">
                  <v:imagedata r:id="rId18" o:title="MT-MakeMyDay4x6-w"/>
                </v:shape>
              </w:pict>
            </w:r>
          </w:p>
        </w:tc>
      </w:tr>
      <w:tr w:rsidR="00D962B2" w:rsidTr="00143266">
        <w:tc>
          <w:tcPr>
            <w:tcW w:w="113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The Fly</w:t>
            </w: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Outdoor Life Moose</w:t>
            </w: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Pheasant</w:t>
            </w: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Glacier NP</w:t>
            </w:r>
          </w:p>
        </w:tc>
        <w:tc>
          <w:tcPr>
            <w:tcW w:w="1490" w:type="dxa"/>
          </w:tcPr>
          <w:p w:rsidR="000746B2" w:rsidRDefault="00D962B2" w:rsidP="00026DA2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Fly Montana Sky</w:t>
            </w:r>
            <w:r w:rsidR="00026DA2">
              <w:rPr>
                <w:noProof/>
              </w:rPr>
              <w:t xml:space="preserve"> Personalized for your location</w:t>
            </w: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Make My Day Moose</w:t>
            </w:r>
          </w:p>
        </w:tc>
      </w:tr>
      <w:tr w:rsidR="00D962B2" w:rsidTr="00143266">
        <w:tc>
          <w:tcPr>
            <w:tcW w:w="113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w:t>Number Ordered</w: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B155A7" wp14:editId="342FAD34">
                      <wp:simplePos x="0" y="0"/>
                      <wp:positionH relativeFrom="column">
                        <wp:posOffset>263779</wp:posOffset>
                      </wp:positionH>
                      <wp:positionV relativeFrom="paragraph">
                        <wp:posOffset>20193</wp:posOffset>
                      </wp:positionV>
                      <wp:extent cx="292608" cy="158496"/>
                      <wp:effectExtent l="0" t="0" r="12700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00E61" id="Rectangle 13" o:spid="_x0000_s1026" style="position:absolute;margin-left:20.75pt;margin-top:1.6pt;width:23.05pt;height: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4UcA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143266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146CF3" wp14:editId="3EA45D9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</wp:posOffset>
                      </wp:positionV>
                      <wp:extent cx="292100" cy="158115"/>
                      <wp:effectExtent l="0" t="0" r="12700" b="133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DBE41" id="Rectangle 14" o:spid="_x0000_s1026" style="position:absolute;margin-left:21.15pt;margin-top:.15pt;width:23pt;height:12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143266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C8BEB6" wp14:editId="67492415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8001</wp:posOffset>
                      </wp:positionV>
                      <wp:extent cx="292608" cy="158496"/>
                      <wp:effectExtent l="0" t="0" r="12700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A3629" id="Rectangle 15" o:spid="_x0000_s1026" style="position:absolute;margin-left:22pt;margin-top:.65pt;width:23.05pt;height:1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I3cA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567816" wp14:editId="0949C900">
                      <wp:simplePos x="0" y="0"/>
                      <wp:positionH relativeFrom="column">
                        <wp:posOffset>290068</wp:posOffset>
                      </wp:positionH>
                      <wp:positionV relativeFrom="paragraph">
                        <wp:posOffset>8001</wp:posOffset>
                      </wp:positionV>
                      <wp:extent cx="292608" cy="158496"/>
                      <wp:effectExtent l="0" t="0" r="1270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FDE2D" id="Rectangle 16" o:spid="_x0000_s1026" style="position:absolute;margin-left:22.85pt;margin-top:.65pt;width:23.05pt;height:1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567816" wp14:editId="0949C900">
                      <wp:simplePos x="0" y="0"/>
                      <wp:positionH relativeFrom="column">
                        <wp:posOffset>264414</wp:posOffset>
                      </wp:positionH>
                      <wp:positionV relativeFrom="paragraph">
                        <wp:posOffset>8001</wp:posOffset>
                      </wp:positionV>
                      <wp:extent cx="292608" cy="158496"/>
                      <wp:effectExtent l="0" t="0" r="1270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006BF4" id="Rectangle 17" o:spid="_x0000_s1026" style="position:absolute;margin-left:20.8pt;margin-top:.65pt;width:23.05pt;height:1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kpcA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490" w:type="dxa"/>
          </w:tcPr>
          <w:p w:rsidR="00D962B2" w:rsidRDefault="00026DA2" w:rsidP="00D22D0C">
            <w:pPr>
              <w:pStyle w:val="NoSpacing"/>
              <w:spacing w:after="10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567816" wp14:editId="0949C90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4191</wp:posOffset>
                      </wp:positionV>
                      <wp:extent cx="292608" cy="158496"/>
                      <wp:effectExtent l="0" t="0" r="1270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84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112FE" id="Rectangle 18" o:spid="_x0000_s1026" style="position:absolute;margin-left:22.6pt;margin-top:-.35pt;width:23.05pt;height:1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6Tbw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" filled="f" strokecolor="windowText" strokeweight="1pt"/>
                  </w:pict>
                </mc:Fallback>
              </mc:AlternateContent>
            </w:r>
          </w:p>
        </w:tc>
      </w:tr>
      <w:tr w:rsidR="00D962B2" w:rsidTr="00143266">
        <w:tc>
          <w:tcPr>
            <w:tcW w:w="113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1490" w:type="dxa"/>
          </w:tcPr>
          <w:p w:rsidR="00D962B2" w:rsidRDefault="00D962B2" w:rsidP="00D22D0C">
            <w:pPr>
              <w:pStyle w:val="NoSpacing"/>
              <w:spacing w:after="100"/>
              <w:jc w:val="center"/>
              <w:rPr>
                <w:noProof/>
              </w:rPr>
            </w:pPr>
          </w:p>
        </w:tc>
      </w:tr>
      <w:tr w:rsidR="00D962B2" w:rsidTr="00143266">
        <w:tc>
          <w:tcPr>
            <w:tcW w:w="113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  <w:sz w:val="24"/>
                <w:szCs w:val="24"/>
              </w:rPr>
            </w:pPr>
          </w:p>
        </w:tc>
        <w:tc>
          <w:tcPr>
            <w:tcW w:w="8940" w:type="dxa"/>
            <w:gridSpan w:val="6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noProof/>
                <w:sz w:val="24"/>
                <w:szCs w:val="24"/>
              </w:rPr>
            </w:pPr>
            <w:r w:rsidRPr="00C80627">
              <w:rPr>
                <w:rFonts w:eastAsia="Times New Roman" w:cs="Tahoma"/>
                <w:b/>
                <w:spacing w:val="4"/>
                <w:sz w:val="24"/>
                <w:szCs w:val="24"/>
              </w:rPr>
              <w:t>Minimum Order - 60 … Pick any Design in increments of 10 … $52.00</w:t>
            </w:r>
          </w:p>
        </w:tc>
      </w:tr>
      <w:tr w:rsidR="00D962B2" w:rsidTr="00143266">
        <w:tc>
          <w:tcPr>
            <w:tcW w:w="113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  <w:sz w:val="24"/>
                <w:szCs w:val="24"/>
              </w:rPr>
            </w:pPr>
          </w:p>
        </w:tc>
        <w:tc>
          <w:tcPr>
            <w:tcW w:w="8940" w:type="dxa"/>
            <w:gridSpan w:val="6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  <w:sz w:val="24"/>
                <w:szCs w:val="24"/>
              </w:rPr>
            </w:pPr>
            <w:r w:rsidRPr="00C80627">
              <w:rPr>
                <w:rFonts w:eastAsia="Times New Roman" w:cs="Tahoma"/>
                <w:b/>
                <w:spacing w:val="4"/>
                <w:sz w:val="24"/>
                <w:szCs w:val="24"/>
              </w:rPr>
              <w:t xml:space="preserve">Double Order – 120 … Pick any Design in increments of 10 … $84.00 </w:t>
            </w:r>
          </w:p>
        </w:tc>
      </w:tr>
      <w:tr w:rsidR="00D962B2" w:rsidTr="00143266">
        <w:tc>
          <w:tcPr>
            <w:tcW w:w="1130" w:type="dxa"/>
          </w:tcPr>
          <w:p w:rsidR="00D962B2" w:rsidRPr="0023627E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</w:rPr>
            </w:pPr>
          </w:p>
        </w:tc>
        <w:tc>
          <w:tcPr>
            <w:tcW w:w="8940" w:type="dxa"/>
            <w:gridSpan w:val="6"/>
          </w:tcPr>
          <w:p w:rsidR="00D962B2" w:rsidRPr="0023627E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</w:rPr>
            </w:pPr>
          </w:p>
        </w:tc>
      </w:tr>
      <w:tr w:rsidR="00D962B2" w:rsidTr="00143266">
        <w:tc>
          <w:tcPr>
            <w:tcW w:w="1130" w:type="dxa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spacing w:val="4"/>
                <w:sz w:val="24"/>
                <w:szCs w:val="24"/>
              </w:rPr>
            </w:pPr>
          </w:p>
        </w:tc>
        <w:tc>
          <w:tcPr>
            <w:tcW w:w="8940" w:type="dxa"/>
            <w:gridSpan w:val="6"/>
          </w:tcPr>
          <w:p w:rsidR="00D962B2" w:rsidRPr="00C80627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  <w:sz w:val="24"/>
                <w:szCs w:val="24"/>
              </w:rPr>
            </w:pPr>
            <w:r w:rsidRPr="00C80627">
              <w:rPr>
                <w:rFonts w:eastAsia="Times New Roman" w:cs="Tahoma"/>
                <w:spacing w:val="4"/>
                <w:sz w:val="24"/>
                <w:szCs w:val="24"/>
              </w:rPr>
              <w:t>Add your business graphic/logo to custom back – No Charge</w:t>
            </w:r>
          </w:p>
        </w:tc>
      </w:tr>
      <w:tr w:rsidR="00D962B2" w:rsidTr="00143266">
        <w:tc>
          <w:tcPr>
            <w:tcW w:w="1130" w:type="dxa"/>
          </w:tcPr>
          <w:p w:rsidR="00D962B2" w:rsidRPr="0023627E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</w:rPr>
            </w:pPr>
          </w:p>
        </w:tc>
        <w:tc>
          <w:tcPr>
            <w:tcW w:w="8940" w:type="dxa"/>
            <w:gridSpan w:val="6"/>
          </w:tcPr>
          <w:p w:rsidR="00D962B2" w:rsidRPr="0023627E" w:rsidRDefault="00D962B2" w:rsidP="00D22D0C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</w:rPr>
            </w:pPr>
          </w:p>
        </w:tc>
      </w:tr>
    </w:tbl>
    <w:p w:rsidR="00143266" w:rsidRDefault="00143266" w:rsidP="00072341">
      <w:pPr>
        <w:pStyle w:val="NoSpacing"/>
        <w:spacing w:after="100"/>
        <w:ind w:left="720"/>
        <w:rPr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4739"/>
        <w:gridCol w:w="1975"/>
      </w:tblGrid>
      <w:tr w:rsidR="00143266" w:rsidTr="009A415A">
        <w:tc>
          <w:tcPr>
            <w:tcW w:w="10070" w:type="dxa"/>
            <w:gridSpan w:val="3"/>
          </w:tcPr>
          <w:p w:rsidR="00143266" w:rsidRPr="00C80627" w:rsidRDefault="00143266" w:rsidP="0055474A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  <w:sz w:val="28"/>
                <w:szCs w:val="28"/>
              </w:rPr>
            </w:pPr>
            <w:r w:rsidRPr="00C80627">
              <w:rPr>
                <w:rFonts w:eastAsia="Times New Roman" w:cs="Tahoma"/>
                <w:b/>
                <w:spacing w:val="4"/>
                <w:sz w:val="28"/>
                <w:szCs w:val="28"/>
              </w:rPr>
              <w:t>FREE SHIPPING</w:t>
            </w:r>
          </w:p>
        </w:tc>
      </w:tr>
      <w:tr w:rsidR="00143266" w:rsidTr="00065565">
        <w:tc>
          <w:tcPr>
            <w:tcW w:w="3356" w:type="dxa"/>
          </w:tcPr>
          <w:p w:rsidR="00143266" w:rsidRPr="00C80627" w:rsidRDefault="00143266" w:rsidP="0055474A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  <w:sz w:val="28"/>
                <w:szCs w:val="28"/>
              </w:rPr>
            </w:pPr>
          </w:p>
        </w:tc>
        <w:tc>
          <w:tcPr>
            <w:tcW w:w="4739" w:type="dxa"/>
          </w:tcPr>
          <w:p w:rsidR="00143266" w:rsidRPr="00143266" w:rsidRDefault="00143266" w:rsidP="0055474A">
            <w:pPr>
              <w:pStyle w:val="NoSpacing"/>
              <w:spacing w:after="100"/>
              <w:jc w:val="center"/>
              <w:rPr>
                <w:rFonts w:eastAsia="Times New Roman" w:cs="Tahoma"/>
                <w:spacing w:val="4"/>
                <w:sz w:val="24"/>
                <w:szCs w:val="24"/>
              </w:rPr>
            </w:pPr>
            <w:r w:rsidRPr="00143266">
              <w:rPr>
                <w:rFonts w:eastAsia="Times New Roman" w:cs="Tahoma"/>
                <w:spacing w:val="4"/>
                <w:sz w:val="24"/>
                <w:szCs w:val="24"/>
              </w:rPr>
              <w:t>Number of Postcards</w:t>
            </w:r>
          </w:p>
        </w:tc>
        <w:tc>
          <w:tcPr>
            <w:tcW w:w="1975" w:type="dxa"/>
          </w:tcPr>
          <w:p w:rsidR="00143266" w:rsidRPr="00C80627" w:rsidRDefault="00143266" w:rsidP="0055474A">
            <w:pPr>
              <w:pStyle w:val="NoSpacing"/>
              <w:spacing w:after="100"/>
              <w:jc w:val="center"/>
              <w:rPr>
                <w:rFonts w:eastAsia="Times New Roman" w:cs="Tahoma"/>
                <w:b/>
                <w:spacing w:val="4"/>
                <w:sz w:val="28"/>
                <w:szCs w:val="28"/>
              </w:rPr>
            </w:pPr>
          </w:p>
        </w:tc>
      </w:tr>
      <w:tr w:rsidR="00143266" w:rsidTr="00065565">
        <w:tc>
          <w:tcPr>
            <w:tcW w:w="3356" w:type="dxa"/>
          </w:tcPr>
          <w:p w:rsidR="00143266" w:rsidRDefault="00143266" w:rsidP="0055474A">
            <w:pPr>
              <w:pStyle w:val="NoSpacing"/>
              <w:spacing w:after="100"/>
              <w:jc w:val="center"/>
              <w:rPr>
                <w:noProof/>
              </w:rPr>
            </w:pPr>
          </w:p>
        </w:tc>
        <w:tc>
          <w:tcPr>
            <w:tcW w:w="4739" w:type="dxa"/>
          </w:tcPr>
          <w:p w:rsidR="00143266" w:rsidRPr="00C80627" w:rsidRDefault="00143266" w:rsidP="0055474A">
            <w:pPr>
              <w:pStyle w:val="NoSpacing"/>
              <w:spacing w:after="100"/>
              <w:jc w:val="center"/>
              <w:rPr>
                <w:noProof/>
                <w:sz w:val="28"/>
                <w:szCs w:val="28"/>
              </w:rPr>
            </w:pPr>
            <w:r w:rsidRPr="00C80627">
              <w:rPr>
                <w:rFonts w:eastAsia="Times New Roman" w:cs="Tahoma"/>
                <w:b/>
                <w:spacing w:val="4"/>
                <w:sz w:val="28"/>
                <w:szCs w:val="28"/>
              </w:rPr>
              <w:t>TOTAL POSTCARD ORDER</w:t>
            </w:r>
          </w:p>
        </w:tc>
        <w:tc>
          <w:tcPr>
            <w:tcW w:w="1975" w:type="dxa"/>
          </w:tcPr>
          <w:p w:rsidR="00143266" w:rsidRDefault="00143266" w:rsidP="0055474A">
            <w:pPr>
              <w:pStyle w:val="NoSpacing"/>
              <w:spacing w:after="100"/>
              <w:jc w:val="center"/>
              <w:rPr>
                <w:noProof/>
              </w:rPr>
            </w:pPr>
          </w:p>
        </w:tc>
      </w:tr>
    </w:tbl>
    <w:p w:rsidR="00143266" w:rsidRDefault="00143266" w:rsidP="00143266">
      <w:pPr>
        <w:pStyle w:val="NoSpacing"/>
        <w:spacing w:after="100"/>
        <w:ind w:left="720"/>
        <w:rPr>
          <w:noProof/>
        </w:rPr>
      </w:pPr>
    </w:p>
    <w:p w:rsidR="00143266" w:rsidRDefault="00065565" w:rsidP="00072341">
      <w:pPr>
        <w:pStyle w:val="NoSpacing"/>
        <w:spacing w:after="100"/>
        <w:ind w:left="720"/>
        <w:rPr>
          <w:noProof/>
        </w:rPr>
      </w:pPr>
      <w:r w:rsidRPr="00FD56B7">
        <w:rPr>
          <w:rFonts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BE8D6C5" wp14:editId="2E843289">
                <wp:simplePos x="0" y="0"/>
                <wp:positionH relativeFrom="column">
                  <wp:posOffset>280924</wp:posOffset>
                </wp:positionH>
                <wp:positionV relativeFrom="paragraph">
                  <wp:posOffset>6731</wp:posOffset>
                </wp:positionV>
                <wp:extent cx="3244215" cy="74485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7E" w:rsidRPr="008D7B12" w:rsidRDefault="0023627E" w:rsidP="005A68E6">
                            <w:r>
                              <w:t xml:space="preserve">Please call or email </w:t>
                            </w:r>
                            <w:r w:rsidRPr="008D7B12">
                              <w:t>questions. 406-552-2569</w:t>
                            </w:r>
                          </w:p>
                          <w:p w:rsidR="0023627E" w:rsidRPr="008D7B12" w:rsidRDefault="0023627E" w:rsidP="005A68E6">
                            <w:r w:rsidRPr="008D7B12">
                              <w:t>Email/mail form to: Bob@ClassicOutdoorMagazines.com</w:t>
                            </w:r>
                          </w:p>
                          <w:p w:rsidR="0023627E" w:rsidRPr="00AD51F4" w:rsidRDefault="0023627E" w:rsidP="005A68E6">
                            <w:pPr>
                              <w:rPr>
                                <w:b/>
                              </w:rPr>
                            </w:pPr>
                            <w:r w:rsidRPr="00AD51F4">
                              <w:rPr>
                                <w:b/>
                              </w:rPr>
                              <w:t>Bob Pitman</w:t>
                            </w:r>
                          </w:p>
                          <w:p w:rsidR="0023627E" w:rsidRPr="00AD51F4" w:rsidRDefault="0023627E" w:rsidP="005A68E6">
                            <w:pPr>
                              <w:rPr>
                                <w:b/>
                              </w:rPr>
                            </w:pPr>
                            <w:r w:rsidRPr="00AD51F4">
                              <w:rPr>
                                <w:b/>
                              </w:rPr>
                              <w:t>5732 Fox Trail</w:t>
                            </w:r>
                          </w:p>
                          <w:p w:rsidR="0023627E" w:rsidRPr="00AD51F4" w:rsidRDefault="0023627E" w:rsidP="005A68E6">
                            <w:pPr>
                              <w:rPr>
                                <w:b/>
                              </w:rPr>
                            </w:pPr>
                            <w:r w:rsidRPr="00AD51F4">
                              <w:rPr>
                                <w:b/>
                              </w:rPr>
                              <w:t>Florence, Montana 59833</w:t>
                            </w:r>
                          </w:p>
                          <w:p w:rsidR="0023627E" w:rsidRDefault="0023627E" w:rsidP="005A6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D6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1pt;margin-top:.55pt;width:255.45pt;height:58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" stroked="f">
                <v:textbox>
                  <w:txbxContent>
                    <w:p w:rsidR="0023627E" w:rsidRPr="008D7B12" w:rsidRDefault="0023627E" w:rsidP="005A68E6">
                      <w:r>
                        <w:t xml:space="preserve">Please call or email </w:t>
                      </w:r>
                      <w:r w:rsidRPr="008D7B12">
                        <w:t>questions. 406-552-2569</w:t>
                      </w:r>
                    </w:p>
                    <w:p w:rsidR="0023627E" w:rsidRPr="008D7B12" w:rsidRDefault="0023627E" w:rsidP="005A68E6">
                      <w:r w:rsidRPr="008D7B12">
                        <w:t>Email/mail form to: Bob@ClassicOutdoorMagazines.com</w:t>
                      </w:r>
                    </w:p>
                    <w:p w:rsidR="0023627E" w:rsidRPr="00AD51F4" w:rsidRDefault="0023627E" w:rsidP="005A68E6">
                      <w:pPr>
                        <w:rPr>
                          <w:b/>
                        </w:rPr>
                      </w:pPr>
                      <w:r w:rsidRPr="00AD51F4">
                        <w:rPr>
                          <w:b/>
                        </w:rPr>
                        <w:t>Bob Pitman</w:t>
                      </w:r>
                    </w:p>
                    <w:p w:rsidR="0023627E" w:rsidRPr="00AD51F4" w:rsidRDefault="0023627E" w:rsidP="005A68E6">
                      <w:pPr>
                        <w:rPr>
                          <w:b/>
                        </w:rPr>
                      </w:pPr>
                      <w:r w:rsidRPr="00AD51F4">
                        <w:rPr>
                          <w:b/>
                        </w:rPr>
                        <w:t>5732 Fox Trail</w:t>
                      </w:r>
                    </w:p>
                    <w:p w:rsidR="0023627E" w:rsidRPr="00AD51F4" w:rsidRDefault="0023627E" w:rsidP="005A68E6">
                      <w:pPr>
                        <w:rPr>
                          <w:b/>
                        </w:rPr>
                      </w:pPr>
                      <w:r w:rsidRPr="00AD51F4">
                        <w:rPr>
                          <w:b/>
                        </w:rPr>
                        <w:t>Florence, Montana 59833</w:t>
                      </w:r>
                    </w:p>
                    <w:p w:rsidR="0023627E" w:rsidRDefault="0023627E" w:rsidP="005A68E6"/>
                  </w:txbxContent>
                </v:textbox>
              </v:shape>
            </w:pict>
          </mc:Fallback>
        </mc:AlternateContent>
      </w:r>
    </w:p>
    <w:p w:rsidR="007949B6" w:rsidRDefault="00065565" w:rsidP="00072341">
      <w:pPr>
        <w:pStyle w:val="NoSpacing"/>
        <w:spacing w:after="100"/>
        <w:ind w:left="720"/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5B944" wp14:editId="50D14CF4">
                <wp:simplePos x="0" y="0"/>
                <wp:positionH relativeFrom="column">
                  <wp:posOffset>1651000</wp:posOffset>
                </wp:positionH>
                <wp:positionV relativeFrom="paragraph">
                  <wp:posOffset>175895</wp:posOffset>
                </wp:positionV>
                <wp:extent cx="610870" cy="45085"/>
                <wp:effectExtent l="0" t="57150" r="1778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87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C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0pt;margin-top:13.85pt;width:48.1pt;height: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" strokecolor="#44546a [3215]" strokeweight=".5pt">
                <v:stroke endarrow="block" joinstyle="miter"/>
              </v:shape>
            </w:pict>
          </mc:Fallback>
        </mc:AlternateContent>
      </w:r>
      <w:r w:rsidRPr="001E082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114C5E" wp14:editId="3FABAC95">
                <wp:simplePos x="0" y="0"/>
                <wp:positionH relativeFrom="column">
                  <wp:posOffset>2220214</wp:posOffset>
                </wp:positionH>
                <wp:positionV relativeFrom="paragraph">
                  <wp:posOffset>134239</wp:posOffset>
                </wp:positionV>
                <wp:extent cx="943610" cy="140462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21" w:rsidRPr="00F1349F" w:rsidRDefault="001E082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4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nd check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4C5E" id="_x0000_s1028" type="#_x0000_t202" style="position:absolute;left:0;text-align:left;margin-left:174.8pt;margin-top:10.55pt;width:74.3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" stroked="f">
                <v:textbox style="mso-fit-shape-to-text:t">
                  <w:txbxContent>
                    <w:p w:rsidR="001E0821" w:rsidRPr="00F1349F" w:rsidRDefault="001E082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49F">
                        <w:rPr>
                          <w:b/>
                          <w:i/>
                          <w:sz w:val="20"/>
                          <w:szCs w:val="20"/>
                        </w:rPr>
                        <w:t>Send check to</w:t>
                      </w:r>
                    </w:p>
                  </w:txbxContent>
                </v:textbox>
              </v:shape>
            </w:pict>
          </mc:Fallback>
        </mc:AlternateContent>
      </w:r>
    </w:p>
    <w:p w:rsidR="007949B6" w:rsidRDefault="00065565" w:rsidP="00072341">
      <w:pPr>
        <w:pStyle w:val="NoSpacing"/>
        <w:spacing w:after="100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2B16D9" wp14:editId="25184F09">
            <wp:simplePos x="0" y="0"/>
            <wp:positionH relativeFrom="column">
              <wp:posOffset>5648960</wp:posOffset>
            </wp:positionH>
            <wp:positionV relativeFrom="paragraph">
              <wp:posOffset>2540</wp:posOffset>
            </wp:positionV>
            <wp:extent cx="425450" cy="547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42D">
        <w:rPr>
          <w:noProof/>
        </w:rPr>
        <w:drawing>
          <wp:anchor distT="0" distB="0" distL="114300" distR="114300" simplePos="0" relativeHeight="251659264" behindDoc="0" locked="0" layoutInCell="1" allowOverlap="1" wp14:anchorId="654F3EF5" wp14:editId="2C2F31F8">
            <wp:simplePos x="0" y="0"/>
            <wp:positionH relativeFrom="column">
              <wp:posOffset>6304788</wp:posOffset>
            </wp:positionH>
            <wp:positionV relativeFrom="paragraph">
              <wp:posOffset>18415</wp:posOffset>
            </wp:positionV>
            <wp:extent cx="502285" cy="491490"/>
            <wp:effectExtent l="0" t="0" r="0" b="3810"/>
            <wp:wrapNone/>
            <wp:docPr id="1" name="Picture 1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04E" w:rsidRDefault="00F1604E" w:rsidP="00072341">
      <w:pPr>
        <w:pStyle w:val="NoSpacing"/>
        <w:spacing w:after="100"/>
        <w:ind w:left="720"/>
      </w:pPr>
    </w:p>
    <w:p w:rsidR="00A72700" w:rsidRDefault="00065565">
      <w:r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A428BF" wp14:editId="3EBBEC0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48810" cy="3048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15" w:rsidRPr="0096479E" w:rsidRDefault="003C1915" w:rsidP="003C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asy web-based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ordering, invoicing</w:t>
                            </w:r>
                            <w:r w:rsidR="00F1349F"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duct information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“Net 30” applies </w:t>
                            </w:r>
                          </w:p>
                          <w:p w:rsidR="003C1915" w:rsidRDefault="003C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28BF" id="_x0000_s1029" type="#_x0000_t202" style="position:absolute;margin-left:0;margin-top:.35pt;width:350.3pt;height:2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" stroked="f">
                <v:textbox>
                  <w:txbxContent>
                    <w:p w:rsidR="003C1915" w:rsidRPr="0096479E" w:rsidRDefault="003C1915" w:rsidP="003C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asy web-based </w:t>
                      </w:r>
                      <w:r w:rsidR="00F1349F">
                        <w:rPr>
                          <w:sz w:val="18"/>
                          <w:szCs w:val="18"/>
                        </w:rPr>
                        <w:t>ordering, invoicing</w:t>
                      </w:r>
                      <w:r w:rsidR="00F1349F"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product information</w:t>
                      </w:r>
                      <w:r w:rsidR="00F134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“Net 30” applies </w:t>
                      </w:r>
                    </w:p>
                    <w:p w:rsidR="003C1915" w:rsidRDefault="003C1915"/>
                  </w:txbxContent>
                </v:textbox>
                <w10:wrap anchorx="margin"/>
              </v:shape>
            </w:pict>
          </mc:Fallback>
        </mc:AlternateContent>
      </w:r>
    </w:p>
    <w:p w:rsidR="008F7F4D" w:rsidRDefault="008F7F4D" w:rsidP="00A669A9">
      <w:pPr>
        <w:pStyle w:val="NoSpacing"/>
        <w:spacing w:before="100" w:beforeAutospacing="1" w:after="100"/>
      </w:pPr>
      <w:bookmarkStart w:id="0" w:name="_GoBack"/>
      <w:bookmarkEnd w:id="0"/>
    </w:p>
    <w:sectPr w:rsidR="008F7F4D" w:rsidSect="00A72700">
      <w:headerReference w:type="default" r:id="rId2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A8" w:rsidRDefault="005006A8" w:rsidP="00A72700">
      <w:r>
        <w:separator/>
      </w:r>
    </w:p>
  </w:endnote>
  <w:endnote w:type="continuationSeparator" w:id="0">
    <w:p w:rsidR="005006A8" w:rsidRDefault="005006A8" w:rsidP="00A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A8" w:rsidRDefault="005006A8" w:rsidP="00A72700">
      <w:r>
        <w:separator/>
      </w:r>
    </w:p>
  </w:footnote>
  <w:footnote w:type="continuationSeparator" w:id="0">
    <w:p w:rsidR="005006A8" w:rsidRDefault="005006A8" w:rsidP="00A7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00" w:rsidRPr="00A72700" w:rsidRDefault="00A72700" w:rsidP="00A72700">
    <w:pPr>
      <w:pStyle w:val="Header"/>
      <w:jc w:val="center"/>
      <w:rPr>
        <w:rFonts w:ascii="AR BERKLEY" w:hAnsi="AR BERKLEY"/>
        <w:b/>
        <w:sz w:val="28"/>
        <w:szCs w:val="28"/>
      </w:rPr>
    </w:pPr>
    <w:r w:rsidRPr="00A72700">
      <w:rPr>
        <w:rFonts w:ascii="AR BERKLEY" w:hAnsi="AR BERKLEY"/>
        <w:b/>
        <w:sz w:val="28"/>
        <w:szCs w:val="28"/>
      </w:rPr>
      <w:t>ClassicOutdoorMagazin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0"/>
    <w:rsid w:val="00026DA2"/>
    <w:rsid w:val="000448D7"/>
    <w:rsid w:val="00064D6E"/>
    <w:rsid w:val="00065565"/>
    <w:rsid w:val="00072341"/>
    <w:rsid w:val="000746B2"/>
    <w:rsid w:val="0014139F"/>
    <w:rsid w:val="00143266"/>
    <w:rsid w:val="0016235F"/>
    <w:rsid w:val="001626F2"/>
    <w:rsid w:val="00184AAC"/>
    <w:rsid w:val="001A6E63"/>
    <w:rsid w:val="001E0821"/>
    <w:rsid w:val="001F3246"/>
    <w:rsid w:val="0023627E"/>
    <w:rsid w:val="003301F9"/>
    <w:rsid w:val="00351624"/>
    <w:rsid w:val="0038128F"/>
    <w:rsid w:val="0039056F"/>
    <w:rsid w:val="003C1915"/>
    <w:rsid w:val="003E4F89"/>
    <w:rsid w:val="003E5B02"/>
    <w:rsid w:val="003F124E"/>
    <w:rsid w:val="004222E4"/>
    <w:rsid w:val="004334BC"/>
    <w:rsid w:val="00450828"/>
    <w:rsid w:val="004A3D8F"/>
    <w:rsid w:val="004F10EA"/>
    <w:rsid w:val="005006A8"/>
    <w:rsid w:val="0052176F"/>
    <w:rsid w:val="00566D93"/>
    <w:rsid w:val="005824CB"/>
    <w:rsid w:val="005A68E6"/>
    <w:rsid w:val="0060000E"/>
    <w:rsid w:val="00643F0F"/>
    <w:rsid w:val="00650996"/>
    <w:rsid w:val="006B01F2"/>
    <w:rsid w:val="006E2A7B"/>
    <w:rsid w:val="006E4C20"/>
    <w:rsid w:val="0070688C"/>
    <w:rsid w:val="0073730F"/>
    <w:rsid w:val="007949B6"/>
    <w:rsid w:val="007B11CF"/>
    <w:rsid w:val="00811050"/>
    <w:rsid w:val="00833840"/>
    <w:rsid w:val="008501C3"/>
    <w:rsid w:val="008562A2"/>
    <w:rsid w:val="00874948"/>
    <w:rsid w:val="008B30BB"/>
    <w:rsid w:val="008D7B12"/>
    <w:rsid w:val="008F7F4D"/>
    <w:rsid w:val="00953A6B"/>
    <w:rsid w:val="00962839"/>
    <w:rsid w:val="009B358A"/>
    <w:rsid w:val="009B3A14"/>
    <w:rsid w:val="009D7F46"/>
    <w:rsid w:val="009F595B"/>
    <w:rsid w:val="00A36564"/>
    <w:rsid w:val="00A4728A"/>
    <w:rsid w:val="00A665D3"/>
    <w:rsid w:val="00A669A9"/>
    <w:rsid w:val="00A72700"/>
    <w:rsid w:val="00AA4B9A"/>
    <w:rsid w:val="00AC4BEA"/>
    <w:rsid w:val="00AD51F4"/>
    <w:rsid w:val="00AF565F"/>
    <w:rsid w:val="00B43780"/>
    <w:rsid w:val="00B53FCC"/>
    <w:rsid w:val="00BB473B"/>
    <w:rsid w:val="00BE4F80"/>
    <w:rsid w:val="00BF386A"/>
    <w:rsid w:val="00C1112C"/>
    <w:rsid w:val="00C23193"/>
    <w:rsid w:val="00C3604D"/>
    <w:rsid w:val="00C80627"/>
    <w:rsid w:val="00CB7928"/>
    <w:rsid w:val="00CF20C2"/>
    <w:rsid w:val="00D077A9"/>
    <w:rsid w:val="00D12E99"/>
    <w:rsid w:val="00D22D0C"/>
    <w:rsid w:val="00D452C6"/>
    <w:rsid w:val="00D45AAE"/>
    <w:rsid w:val="00D962B2"/>
    <w:rsid w:val="00DC755F"/>
    <w:rsid w:val="00DD2FE1"/>
    <w:rsid w:val="00E4693D"/>
    <w:rsid w:val="00E47D0C"/>
    <w:rsid w:val="00E53EE8"/>
    <w:rsid w:val="00E64D5C"/>
    <w:rsid w:val="00E851E1"/>
    <w:rsid w:val="00EE0487"/>
    <w:rsid w:val="00EE1738"/>
    <w:rsid w:val="00F045E6"/>
    <w:rsid w:val="00F1349F"/>
    <w:rsid w:val="00F1423B"/>
    <w:rsid w:val="00F1604E"/>
    <w:rsid w:val="00F4796F"/>
    <w:rsid w:val="00F75051"/>
    <w:rsid w:val="00F81654"/>
    <w:rsid w:val="00FD56B7"/>
    <w:rsid w:val="00FF266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2A93-B41B-4000-AF1F-409DCE9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0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00"/>
    <w:rPr>
      <w:rFonts w:ascii="Tahoma" w:hAnsi="Tahoma"/>
    </w:rPr>
  </w:style>
  <w:style w:type="paragraph" w:styleId="NoSpacing">
    <w:name w:val="No Spacing"/>
    <w:uiPriority w:val="1"/>
    <w:qFormat/>
    <w:rsid w:val="00A72700"/>
    <w:pPr>
      <w:spacing w:afterAutospacing="1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262B-F89B-44E5-9C31-27DCC50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2</cp:revision>
  <cp:lastPrinted>2016-11-08T18:31:00Z</cp:lastPrinted>
  <dcterms:created xsi:type="dcterms:W3CDTF">2016-11-08T18:33:00Z</dcterms:created>
  <dcterms:modified xsi:type="dcterms:W3CDTF">2016-11-08T18:33:00Z</dcterms:modified>
</cp:coreProperties>
</file>